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251" w:rsidRDefault="00B31251" w:rsidP="00B312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B31251" w:rsidRDefault="00B31251" w:rsidP="00B312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ГОРОДСКАЯ ОБЛАСТЬ</w:t>
      </w:r>
    </w:p>
    <w:p w:rsidR="00B31251" w:rsidRDefault="00564E22" w:rsidP="00B312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0;width:50pt;height:50pt;z-index:25165824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3125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00175" cy="1095375"/>
            <wp:effectExtent l="19050" t="0" r="9525" b="0"/>
            <wp:docPr id="3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251" w:rsidRDefault="00B31251" w:rsidP="00B312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B31251" w:rsidRDefault="00B31251" w:rsidP="00B312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ХОРОВСКОГО МУНИЦИПАЛЬНОГО ОКРУГА</w:t>
      </w:r>
    </w:p>
    <w:p w:rsidR="00B31251" w:rsidRDefault="00B31251" w:rsidP="00B312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ГОРОДСКОЙ ОБЛАСТИ</w:t>
      </w:r>
    </w:p>
    <w:p w:rsidR="00B31251" w:rsidRDefault="00B31251" w:rsidP="00B312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ье заседание                                                                   Первого созыва</w:t>
      </w:r>
    </w:p>
    <w:p w:rsidR="00B31251" w:rsidRDefault="00B31251" w:rsidP="00B312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 Е Ш Е Н И Е</w:t>
      </w:r>
    </w:p>
    <w:p w:rsidR="00B31251" w:rsidRDefault="00B31251" w:rsidP="00B31251">
      <w:pPr>
        <w:spacing w:before="100" w:beforeAutospacing="1" w:after="198" w:line="102" w:lineRule="atLeast"/>
        <w:ind w:left="14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5 ноября 2025 год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№ </w:t>
      </w:r>
      <w:r w:rsidR="00F02214">
        <w:rPr>
          <w:rFonts w:ascii="Times New Roman" w:eastAsia="Calibri" w:hAnsi="Times New Roman" w:cs="Times New Roman"/>
          <w:sz w:val="28"/>
          <w:szCs w:val="28"/>
        </w:rPr>
        <w:t>44</w:t>
      </w:r>
    </w:p>
    <w:p w:rsidR="00BD70DF" w:rsidRDefault="00BD70DF">
      <w:pPr>
        <w:spacing w:after="0" w:line="240" w:lineRule="auto"/>
        <w:rPr>
          <w:rFonts w:ascii="Times New Roman" w:eastAsia="Calibri" w:hAnsi="Times New Roman" w:cs="Times New Roman"/>
          <w:sz w:val="12"/>
          <w:szCs w:val="20"/>
          <w:lang w:eastAsia="ru-RU"/>
        </w:rPr>
      </w:pPr>
    </w:p>
    <w:p w:rsidR="00BD70DF" w:rsidRDefault="00602D70" w:rsidP="00B31251">
      <w:pPr>
        <w:spacing w:after="0" w:line="240" w:lineRule="auto"/>
        <w:ind w:right="481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ликвидации администрации Прелестненского сельского поселения муниципального района «Прохоровский район» Белгородской области </w:t>
      </w:r>
    </w:p>
    <w:p w:rsidR="00BD70DF" w:rsidRPr="00F02214" w:rsidRDefault="00BD70DF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sz w:val="28"/>
          <w:szCs w:val="28"/>
          <w:lang w:eastAsia="ru-RU"/>
        </w:rPr>
      </w:pPr>
    </w:p>
    <w:p w:rsidR="00BD70DF" w:rsidRPr="00F02214" w:rsidRDefault="00BD70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D70DF" w:rsidRPr="00F02214" w:rsidRDefault="00BD70DF">
      <w:pPr>
        <w:spacing w:after="31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31251" w:rsidRDefault="00602D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частью первой Гражданского кодекса Российской Федерации от 30 ноября 1994 года № 51-ФЗ, Федеральным законом от 20 марта 2025 года № 33-ФЗ «Об общих принципах организации местного самоуправления в единой системе публичной власти», Федеральным законом от 8 августа 2001 года № 129-ФЗ «О государственной регистрации юридических лиц и индивидуальных предпринимателей», </w:t>
      </w:r>
    </w:p>
    <w:p w:rsidR="00BD70DF" w:rsidRPr="00B31251" w:rsidRDefault="00602D70" w:rsidP="00B312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Прохоровского муниципального округа Белгородской области </w:t>
      </w:r>
      <w:r w:rsidR="00B31251" w:rsidRPr="00B31251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BD70DF" w:rsidRDefault="00602D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Ликвидировать администрацию Прелестненского сельского поселения муниципального района «Прохоровский район» Белгородской области (далее – администрация Прелестненского сельского поселения) (ОГРН 1053100528381, ИН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1500515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КПП 311501001, местонахождение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09004, Белгородская область, р-н Прохоровский, с. Прелестно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 как юридическое лицо.</w:t>
      </w:r>
    </w:p>
    <w:p w:rsidR="00BD70DF" w:rsidRDefault="00602D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Назначить ликвидационную комиссию по ликвид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="00B312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лестнен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- ликвидационная комиссия) в </w:t>
      </w:r>
      <w:hyperlink r:id="rId8" w:tooltip="consultantplus://offline/ref=A39D311215A7FC620866B263B510A99F8D07E98904B8EF29D991837F556C3D81C7CB3A5841634659133684DC907E09E0DB852DEA6297F62B077E97HB25I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оставе</w:t>
        </w:r>
      </w:hyperlink>
      <w:r w:rsidR="00B31251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 приложению 1 к настоящему решению.</w:t>
      </w:r>
    </w:p>
    <w:p w:rsidR="00BD70DF" w:rsidRDefault="00602D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Ликвидационной комиссии провести ликвидацию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="00B312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лестненского сельского поселения</w:t>
      </w:r>
      <w:r w:rsidR="00B312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срок до 1 апреля 2026 года в порядке согласно приложению 2 к настоящему решению.</w:t>
      </w:r>
    </w:p>
    <w:p w:rsidR="00BD70DF" w:rsidRDefault="00602D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Установить, что:</w:t>
      </w:r>
    </w:p>
    <w:p w:rsidR="00BD70DF" w:rsidRDefault="00602D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порядок работы ликвидационной комиссии определяется ее председателем;</w:t>
      </w:r>
    </w:p>
    <w:p w:rsidR="00BD70DF" w:rsidRDefault="00602D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председатель ликвидационной комиссии руководит работой ликвидационной комиссии и является уполномоченным лицом, имеющим право действовать без доверенности от имен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="00B312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лестнен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70DF" w:rsidRDefault="00602D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заместитель председателя ликвидационной комиссии исполняет полномочия председателя ликвидационной комиссии во время его отсутствия.</w:t>
      </w:r>
    </w:p>
    <w:p w:rsidR="00BD70DF" w:rsidRDefault="00602D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 Поручить Бузанакову В.Ю. утвердить промежуточный ликвидационный баланс администрации</w:t>
      </w:r>
      <w:r w:rsidR="00B312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лестненского сельского поселения</w:t>
      </w:r>
      <w:r w:rsidR="00B312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 ликвидационный баланс администрации</w:t>
      </w:r>
      <w:r w:rsidR="00B312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лестненского сельского поселения.</w:t>
      </w:r>
    </w:p>
    <w:p w:rsidR="00BD70DF" w:rsidRDefault="00602D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Решение вступает в силу со дня его приятия. </w:t>
      </w:r>
    </w:p>
    <w:p w:rsidR="00BD70DF" w:rsidRDefault="00602D70">
      <w:pPr>
        <w:spacing w:after="1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решение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 сетевом издании «Прохоровские истоки» (</w:t>
      </w:r>
      <w:r>
        <w:rPr>
          <w:rStyle w:val="1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prohistoki.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егистрация в качестве сетевого издания: Эл № ФС 77-81566 от 19 августа 2021 года), в районной газете «Исток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органов местного самоуправления муниципального образования в информационно-телекоммуникационной сети «Интернет» </w:t>
      </w:r>
      <w:hyperlink r:id="rId9" w:tooltip="https://proxorovka-r31.gosweb.gosuslugi.ru" w:history="1">
        <w:r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proxorovka-r31.gosweb.gosuslugi.ru</w:t>
        </w:r>
      </w:hyperlink>
      <w:r>
        <w:t>.</w:t>
      </w:r>
    </w:p>
    <w:p w:rsidR="00B31251" w:rsidRDefault="00602D70" w:rsidP="00B31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B312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онтроль за выполнением решения возложить на </w:t>
      </w:r>
      <w:r w:rsidR="00B31251">
        <w:rPr>
          <w:rFonts w:ascii="Times New Roman" w:hAnsi="Times New Roman" w:cs="Times New Roman"/>
          <w:sz w:val="28"/>
          <w:szCs w:val="28"/>
        </w:rPr>
        <w:t>постоянную комиссию Совета депутатов Прохоровского муниципального округа Белгородской области по социальной политике, внесению изменений и дополнений в Устав Прохоровского муниципального округа Белгородской области и подготовке нормативно - правовых актов  (Селюкова В.Н.).</w:t>
      </w:r>
    </w:p>
    <w:p w:rsidR="00BD70DF" w:rsidRDefault="00BD70DF" w:rsidP="00B3125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D70DF" w:rsidRDefault="00BD70DF">
      <w:pPr>
        <w:spacing w:after="0" w:line="240" w:lineRule="auto"/>
        <w:ind w:right="256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D70DF" w:rsidRDefault="00BD70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2375"/>
      </w:tblGrid>
      <w:tr w:rsidR="00586723" w:rsidTr="00586723">
        <w:trPr>
          <w:trHeight w:val="966"/>
        </w:trPr>
        <w:tc>
          <w:tcPr>
            <w:tcW w:w="7196" w:type="dxa"/>
            <w:hideMark/>
          </w:tcPr>
          <w:p w:rsidR="00586723" w:rsidRDefault="00586723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Совета депутатов</w:t>
            </w:r>
          </w:p>
          <w:p w:rsidR="00586723" w:rsidRDefault="00586723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хоровского муниципального округа</w:t>
            </w:r>
          </w:p>
          <w:p w:rsidR="00586723" w:rsidRDefault="00586723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городской области</w:t>
            </w:r>
          </w:p>
        </w:tc>
        <w:tc>
          <w:tcPr>
            <w:tcW w:w="2375" w:type="dxa"/>
          </w:tcPr>
          <w:p w:rsidR="00586723" w:rsidRDefault="00586723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86723" w:rsidRDefault="00586723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6723" w:rsidRDefault="00586723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.Ю. Бузанаков</w:t>
            </w:r>
          </w:p>
        </w:tc>
      </w:tr>
      <w:tr w:rsidR="00586723" w:rsidTr="00586723">
        <w:tc>
          <w:tcPr>
            <w:tcW w:w="7196" w:type="dxa"/>
          </w:tcPr>
          <w:p w:rsidR="00586723" w:rsidRDefault="00586723">
            <w:pPr>
              <w:tabs>
                <w:tab w:val="left" w:pos="0"/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586723" w:rsidRDefault="00586723">
            <w:pPr>
              <w:tabs>
                <w:tab w:val="left" w:pos="0"/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6723" w:rsidTr="00586723">
        <w:trPr>
          <w:trHeight w:val="966"/>
        </w:trPr>
        <w:tc>
          <w:tcPr>
            <w:tcW w:w="7196" w:type="dxa"/>
            <w:hideMark/>
          </w:tcPr>
          <w:p w:rsidR="00586723" w:rsidRDefault="00586723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Глава Прохоровского </w:t>
            </w:r>
          </w:p>
          <w:p w:rsidR="00586723" w:rsidRDefault="00586723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муниципального округа </w:t>
            </w:r>
          </w:p>
          <w:p w:rsidR="00586723" w:rsidRDefault="00586723">
            <w:pPr>
              <w:widowControl w:val="0"/>
              <w:tabs>
                <w:tab w:val="left" w:pos="7371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Белгородской области</w:t>
            </w:r>
          </w:p>
        </w:tc>
        <w:tc>
          <w:tcPr>
            <w:tcW w:w="2375" w:type="dxa"/>
          </w:tcPr>
          <w:p w:rsidR="00586723" w:rsidRDefault="00586723">
            <w:pPr>
              <w:widowControl w:val="0"/>
              <w:tabs>
                <w:tab w:val="left" w:pos="7371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586723" w:rsidRDefault="00586723">
            <w:pPr>
              <w:widowControl w:val="0"/>
              <w:tabs>
                <w:tab w:val="left" w:pos="7371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586723" w:rsidRDefault="00586723">
            <w:pPr>
              <w:widowControl w:val="0"/>
              <w:tabs>
                <w:tab w:val="left" w:pos="7371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.Н. Кулев</w:t>
            </w:r>
          </w:p>
        </w:tc>
      </w:tr>
    </w:tbl>
    <w:p w:rsidR="00BD70DF" w:rsidRDefault="00B31251" w:rsidP="00B31251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 xml:space="preserve"> </w:t>
      </w:r>
      <w:r w:rsidR="00602D70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br w:type="page" w:clear="all"/>
      </w:r>
    </w:p>
    <w:tbl>
      <w:tblPr>
        <w:tblStyle w:val="a9"/>
        <w:tblW w:w="0" w:type="auto"/>
        <w:tblInd w:w="5098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/>
      </w:tblPr>
      <w:tblGrid>
        <w:gridCol w:w="4473"/>
      </w:tblGrid>
      <w:tr w:rsidR="00BD70DF">
        <w:tc>
          <w:tcPr>
            <w:tcW w:w="4531" w:type="dxa"/>
            <w:noWrap/>
          </w:tcPr>
          <w:p w:rsidR="00BD70DF" w:rsidRDefault="00602D7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иложение 1</w:t>
            </w:r>
          </w:p>
          <w:p w:rsidR="00BD70DF" w:rsidRDefault="00602D7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 решению Совета депутатов</w:t>
            </w:r>
            <w:r w:rsidR="00B312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Прохоровского муниципального округа Белгородской области </w:t>
            </w:r>
          </w:p>
          <w:p w:rsidR="00BD70DF" w:rsidRDefault="00602D70" w:rsidP="0058672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 «</w:t>
            </w:r>
            <w:r w:rsidR="0058672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» ноября 2025 г. № </w:t>
            </w:r>
            <w:r w:rsidR="0058672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4</w:t>
            </w:r>
          </w:p>
        </w:tc>
      </w:tr>
    </w:tbl>
    <w:p w:rsidR="00BD70DF" w:rsidRDefault="00BD70DF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D70DF" w:rsidRDefault="00BD70DF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D70DF" w:rsidRDefault="00BD70DF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D70DF" w:rsidRDefault="00BD70DF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70DF" w:rsidRDefault="00602D70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остав </w:t>
      </w:r>
    </w:p>
    <w:p w:rsidR="00BD70DF" w:rsidRDefault="00602D70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ликвидационной комиссии по ликвидации </w:t>
      </w:r>
    </w:p>
    <w:p w:rsidR="00BD70DF" w:rsidRDefault="00602D70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дминистрации Прелестненского сельского поселения</w:t>
      </w:r>
    </w:p>
    <w:tbl>
      <w:tblPr>
        <w:tblW w:w="10008" w:type="dxa"/>
        <w:tblLook w:val="00A0"/>
      </w:tblPr>
      <w:tblGrid>
        <w:gridCol w:w="4608"/>
        <w:gridCol w:w="5400"/>
      </w:tblGrid>
      <w:tr w:rsidR="00586723" w:rsidTr="00586723">
        <w:trPr>
          <w:trHeight w:val="1632"/>
        </w:trPr>
        <w:tc>
          <w:tcPr>
            <w:tcW w:w="4608" w:type="dxa"/>
            <w:noWrap/>
          </w:tcPr>
          <w:p w:rsidR="00586723" w:rsidRDefault="005867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86723" w:rsidRDefault="005867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едатель ликвидационной комиссии</w:t>
            </w:r>
          </w:p>
          <w:p w:rsidR="00586723" w:rsidRDefault="005867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  <w:noWrap/>
          </w:tcPr>
          <w:p w:rsidR="00586723" w:rsidRDefault="005867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86723" w:rsidRDefault="00586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Фёдоров Дмитрий Витальевич – глава администрации Прелестненского сельского поселения;</w:t>
            </w:r>
          </w:p>
          <w:p w:rsidR="00586723" w:rsidRDefault="005867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86723" w:rsidTr="00586723">
        <w:trPr>
          <w:trHeight w:val="3094"/>
        </w:trPr>
        <w:tc>
          <w:tcPr>
            <w:tcW w:w="4608" w:type="dxa"/>
            <w:noWrap/>
          </w:tcPr>
          <w:p w:rsidR="00586723" w:rsidRDefault="005867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председателя ликвидационной комиссии</w:t>
            </w:r>
          </w:p>
          <w:p w:rsidR="00586723" w:rsidRDefault="005867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86723" w:rsidRDefault="005867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86723" w:rsidRDefault="005867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кретарь ликвидационной комиссии</w:t>
            </w:r>
          </w:p>
          <w:p w:rsidR="00586723" w:rsidRDefault="005867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  <w:noWrap/>
          </w:tcPr>
          <w:p w:rsidR="00586723" w:rsidRDefault="00586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Захарова Наталья Валерьевна – заместитель главы администрации Прелестненского сельского поселения;</w:t>
            </w:r>
          </w:p>
          <w:p w:rsidR="00586723" w:rsidRDefault="00586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86723" w:rsidRDefault="00586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лексеева Зоя Владимировна – ведущий специалист администрации Прелестненского сельского поселения;</w:t>
            </w:r>
          </w:p>
          <w:p w:rsidR="00586723" w:rsidRDefault="00586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86723" w:rsidRDefault="00586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86723" w:rsidTr="00586723">
        <w:trPr>
          <w:trHeight w:val="329"/>
        </w:trPr>
        <w:tc>
          <w:tcPr>
            <w:tcW w:w="10008" w:type="dxa"/>
            <w:gridSpan w:val="2"/>
            <w:noWrap/>
            <w:hideMark/>
          </w:tcPr>
          <w:p w:rsidR="00586723" w:rsidRDefault="005867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ы ликвидационной комиссии:</w:t>
            </w:r>
          </w:p>
        </w:tc>
      </w:tr>
      <w:tr w:rsidR="00586723" w:rsidTr="00586723">
        <w:trPr>
          <w:trHeight w:val="1960"/>
        </w:trPr>
        <w:tc>
          <w:tcPr>
            <w:tcW w:w="4608" w:type="dxa"/>
            <w:noWrap/>
          </w:tcPr>
          <w:p w:rsidR="00586723" w:rsidRDefault="005867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86723" w:rsidRDefault="005867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  <w:noWrap/>
          </w:tcPr>
          <w:p w:rsidR="00586723" w:rsidRDefault="005867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рофеева Елена Сергеевна – бухгалтер отдела учёта и отчетности МКУ «ЦБУ Прохоровского района».</w:t>
            </w:r>
          </w:p>
          <w:p w:rsidR="00586723" w:rsidRDefault="00586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86723" w:rsidTr="00586723">
        <w:trPr>
          <w:trHeight w:val="1632"/>
        </w:trPr>
        <w:tc>
          <w:tcPr>
            <w:tcW w:w="4608" w:type="dxa"/>
            <w:noWrap/>
          </w:tcPr>
          <w:p w:rsidR="00586723" w:rsidRDefault="005867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  <w:noWrap/>
          </w:tcPr>
          <w:p w:rsidR="00586723" w:rsidRDefault="005867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86723" w:rsidTr="00586723">
        <w:trPr>
          <w:trHeight w:val="1315"/>
        </w:trPr>
        <w:tc>
          <w:tcPr>
            <w:tcW w:w="4608" w:type="dxa"/>
            <w:noWrap/>
          </w:tcPr>
          <w:p w:rsidR="00586723" w:rsidRDefault="005867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  <w:noWrap/>
          </w:tcPr>
          <w:p w:rsidR="00586723" w:rsidRDefault="00586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D70DF" w:rsidRDefault="00602D70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 w:clear="all"/>
      </w:r>
    </w:p>
    <w:tbl>
      <w:tblPr>
        <w:tblStyle w:val="a9"/>
        <w:tblW w:w="0" w:type="auto"/>
        <w:tblInd w:w="5098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/>
      </w:tblPr>
      <w:tblGrid>
        <w:gridCol w:w="4473"/>
      </w:tblGrid>
      <w:tr w:rsidR="00BD70DF">
        <w:tc>
          <w:tcPr>
            <w:tcW w:w="4531" w:type="dxa"/>
            <w:noWrap/>
          </w:tcPr>
          <w:p w:rsidR="00BD70DF" w:rsidRDefault="00602D7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иложение 2</w:t>
            </w:r>
          </w:p>
          <w:p w:rsidR="00BD70DF" w:rsidRDefault="00602D7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 решению Совета депутатов</w:t>
            </w:r>
            <w:r w:rsidR="00B312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Прохоровского муниципального округа Белгородской области </w:t>
            </w:r>
          </w:p>
          <w:p w:rsidR="00BD70DF" w:rsidRDefault="00602D70" w:rsidP="0058672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 «</w:t>
            </w:r>
            <w:r w:rsidR="0058672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» ноября 2025 г. № </w:t>
            </w:r>
            <w:r w:rsidR="0058672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4</w:t>
            </w:r>
          </w:p>
        </w:tc>
      </w:tr>
    </w:tbl>
    <w:p w:rsidR="00BD70DF" w:rsidRDefault="00BD70DF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D70DF" w:rsidRDefault="00602D70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рядок ликвидации администрации</w:t>
      </w:r>
    </w:p>
    <w:p w:rsidR="00BD70DF" w:rsidRDefault="00602D70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елестненского сельского поселения</w:t>
      </w:r>
    </w:p>
    <w:p w:rsidR="00BD70DF" w:rsidRDefault="00BD70D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D70DF" w:rsidRDefault="00BD70DF">
      <w:pPr>
        <w:spacing w:after="0" w:line="240" w:lineRule="auto"/>
        <w:ind w:right="-14"/>
        <w:jc w:val="right"/>
        <w:rPr>
          <w:rFonts w:ascii="Times New Roman" w:eastAsia="Calibri" w:hAnsi="Times New Roman" w:cs="Times New Roman"/>
          <w:lang w:eastAsia="ru-RU"/>
        </w:rPr>
      </w:pPr>
    </w:p>
    <w:tbl>
      <w:tblPr>
        <w:tblW w:w="960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85"/>
        <w:gridCol w:w="5120"/>
        <w:gridCol w:w="3895"/>
      </w:tblGrid>
      <w:tr w:rsidR="00BD70DF">
        <w:trPr>
          <w:trHeight w:val="765"/>
        </w:trPr>
        <w:tc>
          <w:tcPr>
            <w:tcW w:w="585" w:type="dxa"/>
            <w:noWrap/>
            <w:vAlign w:val="center"/>
          </w:tcPr>
          <w:p w:rsidR="00BD70DF" w:rsidRDefault="00602D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20" w:type="dxa"/>
            <w:noWrap/>
            <w:vAlign w:val="center"/>
          </w:tcPr>
          <w:p w:rsidR="00BD70DF" w:rsidRDefault="00602D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895" w:type="dxa"/>
            <w:noWrap/>
            <w:vAlign w:val="center"/>
          </w:tcPr>
          <w:p w:rsidR="00BD70DF" w:rsidRDefault="00602D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BD70DF">
        <w:trPr>
          <w:trHeight w:val="1632"/>
        </w:trPr>
        <w:tc>
          <w:tcPr>
            <w:tcW w:w="585" w:type="dxa"/>
            <w:noWrap/>
            <w:vAlign w:val="center"/>
          </w:tcPr>
          <w:p w:rsidR="00BD70DF" w:rsidRDefault="00602D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20" w:type="dxa"/>
            <w:noWrap/>
            <w:vAlign w:val="center"/>
          </w:tcPr>
          <w:p w:rsidR="00BD70DF" w:rsidRDefault="00602D7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правление уведомления в УФНС России по Белгородской области (далее - УФНС)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принятом решении о ликвидации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формировании ликвидационной комиссии для внесения записи в Единый государственный реестр юридических лиц (ЕГРЮЛ).</w:t>
            </w:r>
          </w:p>
        </w:tc>
        <w:tc>
          <w:tcPr>
            <w:tcW w:w="3895" w:type="dxa"/>
            <w:noWrap/>
            <w:vAlign w:val="center"/>
          </w:tcPr>
          <w:p w:rsidR="00BD70DF" w:rsidRDefault="00602D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BD70DF">
        <w:trPr>
          <w:trHeight w:val="883"/>
        </w:trPr>
        <w:tc>
          <w:tcPr>
            <w:tcW w:w="585" w:type="dxa"/>
            <w:noWrap/>
            <w:vAlign w:val="center"/>
          </w:tcPr>
          <w:p w:rsidR="00BD70DF" w:rsidRDefault="00602D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20" w:type="dxa"/>
            <w:noWrap/>
            <w:vAlign w:val="center"/>
          </w:tcPr>
          <w:p w:rsidR="00BD70DF" w:rsidRDefault="00602D7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азмещение на официальном сайте органа местного самоуправления, опубликование в газете «Истоки» сообщения о том, что администрация</w:t>
            </w:r>
            <w:r w:rsidR="00B3125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лестненского сельского поселения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находится в процессе ликвидации как юридическое лицо.</w:t>
            </w:r>
          </w:p>
        </w:tc>
        <w:tc>
          <w:tcPr>
            <w:tcW w:w="3895" w:type="dxa"/>
            <w:noWrap/>
            <w:vAlign w:val="center"/>
          </w:tcPr>
          <w:p w:rsidR="00BD70DF" w:rsidRDefault="00602D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BD70DF">
        <w:trPr>
          <w:trHeight w:val="261"/>
        </w:trPr>
        <w:tc>
          <w:tcPr>
            <w:tcW w:w="585" w:type="dxa"/>
            <w:noWrap/>
            <w:vAlign w:val="center"/>
          </w:tcPr>
          <w:p w:rsidR="00BD70DF" w:rsidRDefault="00602D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20" w:type="dxa"/>
            <w:noWrap/>
            <w:vAlign w:val="center"/>
          </w:tcPr>
          <w:p w:rsidR="00BD70DF" w:rsidRDefault="00602D7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публикование в журнале «Вестник государственной регистрации», а также на сайте Единого федерального реестра юридически значимых сведений о фактах деятельности юридических лиц, индивидуальных предпринимателей и иных субъектов экономической деятельности сообщения о ликвидации юридического лица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о порядке и сроке заявления требований его кредиторами (https://fedresurs.ru).</w:t>
            </w:r>
          </w:p>
        </w:tc>
        <w:tc>
          <w:tcPr>
            <w:tcW w:w="3895" w:type="dxa"/>
            <w:noWrap/>
            <w:vAlign w:val="center"/>
          </w:tcPr>
          <w:p w:rsidR="00BD70DF" w:rsidRDefault="00602D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течение 3 рабочих дней после даты принятия настоящего решения </w:t>
            </w:r>
          </w:p>
        </w:tc>
      </w:tr>
      <w:tr w:rsidR="00BD70DF">
        <w:trPr>
          <w:trHeight w:val="261"/>
        </w:trPr>
        <w:tc>
          <w:tcPr>
            <w:tcW w:w="585" w:type="dxa"/>
            <w:noWrap/>
            <w:vAlign w:val="center"/>
          </w:tcPr>
          <w:p w:rsidR="00BD70DF" w:rsidRDefault="00602D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120" w:type="dxa"/>
            <w:noWrap/>
            <w:vAlign w:val="center"/>
          </w:tcPr>
          <w:p w:rsidR="00BD70DF" w:rsidRDefault="00602D7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ведомление работников администрации</w:t>
            </w:r>
            <w:r w:rsidR="00B3125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лестненского сельского поселения</w:t>
            </w:r>
            <w:r w:rsidR="00B312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 ликвидации администрации</w:t>
            </w:r>
            <w:r w:rsidR="00B3125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лестненского сельского поселения</w:t>
            </w:r>
            <w:r w:rsidR="00B312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к юридического лица.</w:t>
            </w:r>
          </w:p>
        </w:tc>
        <w:tc>
          <w:tcPr>
            <w:tcW w:w="3895" w:type="dxa"/>
            <w:noWrap/>
            <w:vAlign w:val="center"/>
          </w:tcPr>
          <w:p w:rsidR="00BD70DF" w:rsidRDefault="00602D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замедлительно после принятия настоящего решения </w:t>
            </w:r>
          </w:p>
          <w:p w:rsidR="00BD70DF" w:rsidRDefault="00602D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(не менее чем за два месяца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до прекращения полномочий, расторжения трудового договора (контракта))</w:t>
            </w:r>
          </w:p>
        </w:tc>
      </w:tr>
      <w:tr w:rsidR="00BD70DF">
        <w:trPr>
          <w:trHeight w:val="1839"/>
        </w:trPr>
        <w:tc>
          <w:tcPr>
            <w:tcW w:w="585" w:type="dxa"/>
            <w:noWrap/>
            <w:vAlign w:val="center"/>
          </w:tcPr>
          <w:p w:rsidR="00BD70DF" w:rsidRDefault="00602D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20" w:type="dxa"/>
            <w:noWrap/>
            <w:vAlign w:val="center"/>
          </w:tcPr>
          <w:p w:rsidR="00BD70DF" w:rsidRDefault="00602D7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письменной форме органов службы занятости и профсоюз о принятии настоящего решения, </w:t>
            </w: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о предстоящем расторжении трудовых договоров (контрактов)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отрудников администрации</w:t>
            </w:r>
            <w:r w:rsidR="00B3125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лестненского сельского поселения.</w:t>
            </w:r>
          </w:p>
        </w:tc>
        <w:tc>
          <w:tcPr>
            <w:tcW w:w="3895" w:type="dxa"/>
            <w:noWrap/>
            <w:vAlign w:val="center"/>
          </w:tcPr>
          <w:p w:rsidR="00BD70DF" w:rsidRDefault="00602D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е позднее чем за 2 месяц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 начала проведения соответствующих мероприятий (органы службы занятости),</w:t>
            </w:r>
          </w:p>
          <w:p w:rsidR="00BD70DF" w:rsidRDefault="00602D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 позднее чем за 3 месяца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до начала проведения соответствующих мероприятий (орган профсоюза) </w:t>
            </w:r>
          </w:p>
        </w:tc>
      </w:tr>
      <w:tr w:rsidR="00BD70DF">
        <w:trPr>
          <w:trHeight w:val="422"/>
        </w:trPr>
        <w:tc>
          <w:tcPr>
            <w:tcW w:w="585" w:type="dxa"/>
            <w:noWrap/>
            <w:vAlign w:val="center"/>
          </w:tcPr>
          <w:p w:rsidR="00BD70DF" w:rsidRDefault="00602D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120" w:type="dxa"/>
            <w:noWrap/>
            <w:vAlign w:val="center"/>
          </w:tcPr>
          <w:p w:rsidR="00BD70DF" w:rsidRDefault="00602D7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оведение инвентаризации имущества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лестненского сельского поселения.</w:t>
            </w:r>
          </w:p>
        </w:tc>
        <w:tc>
          <w:tcPr>
            <w:tcW w:w="3895" w:type="dxa"/>
            <w:noWrap/>
            <w:vAlign w:val="center"/>
          </w:tcPr>
          <w:p w:rsidR="00BD70DF" w:rsidRDefault="00602D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о даты составления промежуточного ликвидационного баланса</w:t>
            </w:r>
          </w:p>
        </w:tc>
      </w:tr>
      <w:tr w:rsidR="00BD70DF">
        <w:trPr>
          <w:trHeight w:val="1779"/>
        </w:trPr>
        <w:tc>
          <w:tcPr>
            <w:tcW w:w="585" w:type="dxa"/>
            <w:noWrap/>
            <w:vAlign w:val="center"/>
          </w:tcPr>
          <w:p w:rsidR="00BD70DF" w:rsidRDefault="00602D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20" w:type="dxa"/>
            <w:noWrap/>
            <w:vAlign w:val="center"/>
          </w:tcPr>
          <w:p w:rsidR="00BD70DF" w:rsidRDefault="00602D7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ыявление кредиторов и получение дебиторской задолженности, а также уведомление в письменной форме кредиторов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администрации</w:t>
            </w:r>
            <w:r w:rsidR="00B3125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лестненского сельского поселения</w:t>
            </w:r>
            <w:r w:rsidR="00B312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к юридического лица.</w:t>
            </w:r>
          </w:p>
          <w:p w:rsidR="00BD70DF" w:rsidRDefault="00602D7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должно содержать срок для предъявления требований – не менее 2 месяцев с момента публикации сообщения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.</w:t>
            </w:r>
          </w:p>
        </w:tc>
        <w:tc>
          <w:tcPr>
            <w:tcW w:w="3895" w:type="dxa"/>
            <w:noWrap/>
            <w:vAlign w:val="center"/>
          </w:tcPr>
          <w:p w:rsidR="00BD70DF" w:rsidRDefault="00602D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е менее 2 месяцев с момента публикации сообщения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в журнале «Вестник государственной регистрации»</w:t>
            </w:r>
          </w:p>
        </w:tc>
      </w:tr>
      <w:tr w:rsidR="00BD70DF">
        <w:trPr>
          <w:trHeight w:val="1197"/>
        </w:trPr>
        <w:tc>
          <w:tcPr>
            <w:tcW w:w="585" w:type="dxa"/>
            <w:noWrap/>
            <w:vAlign w:val="center"/>
          </w:tcPr>
          <w:p w:rsidR="00BD70DF" w:rsidRDefault="00602D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20" w:type="dxa"/>
            <w:noWrap/>
            <w:vAlign w:val="center"/>
          </w:tcPr>
          <w:p w:rsidR="00BD70DF" w:rsidRDefault="00602D7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промежуточного ликвидационного баланса.</w:t>
            </w:r>
          </w:p>
        </w:tc>
        <w:tc>
          <w:tcPr>
            <w:tcW w:w="3895" w:type="dxa"/>
            <w:noWrap/>
            <w:vAlign w:val="center"/>
          </w:tcPr>
          <w:p w:rsidR="00BD70DF" w:rsidRDefault="00602D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окончания срока предъявления требований кредиторами</w:t>
            </w:r>
          </w:p>
        </w:tc>
      </w:tr>
      <w:tr w:rsidR="00BD70DF">
        <w:trPr>
          <w:trHeight w:val="515"/>
        </w:trPr>
        <w:tc>
          <w:tcPr>
            <w:tcW w:w="585" w:type="dxa"/>
            <w:noWrap/>
            <w:vAlign w:val="center"/>
          </w:tcPr>
          <w:p w:rsidR="00BD70DF" w:rsidRDefault="00602D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20" w:type="dxa"/>
            <w:noWrap/>
            <w:vAlign w:val="center"/>
          </w:tcPr>
          <w:p w:rsidR="00BD70DF" w:rsidRDefault="00602D7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 промежуточного ликвидационного баланса.</w:t>
            </w:r>
          </w:p>
        </w:tc>
        <w:tc>
          <w:tcPr>
            <w:tcW w:w="3895" w:type="dxa"/>
            <w:noWrap/>
            <w:vAlign w:val="center"/>
          </w:tcPr>
          <w:p w:rsidR="00BD70DF" w:rsidRDefault="00602D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промежуточного ликвидационного баланса</w:t>
            </w:r>
          </w:p>
        </w:tc>
      </w:tr>
      <w:tr w:rsidR="00BD70DF">
        <w:trPr>
          <w:trHeight w:val="1327"/>
        </w:trPr>
        <w:tc>
          <w:tcPr>
            <w:tcW w:w="585" w:type="dxa"/>
            <w:noWrap/>
            <w:vAlign w:val="center"/>
          </w:tcPr>
          <w:p w:rsidR="00BD70DF" w:rsidRDefault="00602D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20" w:type="dxa"/>
            <w:noWrap/>
            <w:vAlign w:val="center"/>
          </w:tcPr>
          <w:p w:rsidR="00BD70DF" w:rsidRDefault="00564E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0" w:anchor="/document/74640310/entry/5000" w:tooltip="https://internet.garant.ru/#/document/74640310/entry/5000" w:history="1">
              <w:r w:rsidR="00602D70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Уведомление</w:t>
              </w:r>
            </w:hyperlink>
            <w:r w:rsidR="00602D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602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 w:rsidR="00602D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составлении промежуточного ликвидационного баланса.</w:t>
            </w:r>
          </w:p>
          <w:p w:rsidR="00BD70DF" w:rsidRDefault="00BD70D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noWrap/>
            <w:vAlign w:val="center"/>
          </w:tcPr>
          <w:p w:rsidR="00BD70DF" w:rsidRDefault="00602D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утверждения промежуточного ликвидационного баланса, но н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е ранее срока, установленного частью 4 статьи 20 Федерального закона от 8 августа 2001 года № 129-ФЗ </w:t>
            </w:r>
          </w:p>
          <w:p w:rsidR="00BD70DF" w:rsidRDefault="00602D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«О государственной регистрации юридических лиц и индивидуальных предпринимателей»</w:t>
            </w:r>
          </w:p>
        </w:tc>
      </w:tr>
      <w:tr w:rsidR="00BD70DF">
        <w:trPr>
          <w:trHeight w:val="2237"/>
        </w:trPr>
        <w:tc>
          <w:tcPr>
            <w:tcW w:w="585" w:type="dxa"/>
            <w:noWrap/>
            <w:vAlign w:val="center"/>
          </w:tcPr>
          <w:p w:rsidR="00BD70DF" w:rsidRDefault="00602D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120" w:type="dxa"/>
            <w:noWrap/>
            <w:vAlign w:val="center"/>
          </w:tcPr>
          <w:p w:rsidR="00BD70DF" w:rsidRDefault="00602D7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едставление в СФР сведений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о работающих зарегистрированных лицах, предусмотренных пунктами 1 - 8 части 2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статьи 6, частью 2 статьи 11 Федерального законаот 1 апреля 1996 года № 27-ФЗ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«Об индивидуальном (персонифицированном) учете в системе обязательного пенсионного страхования», частью 4 статьи 9 Федерального закона от 30 апреля 2008 года № 56-ФЗ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«О дополнительных страховых взносах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 xml:space="preserve">на накопительную пенсию и государственной поддержке формирования пенсионных накоплений» </w:t>
            </w:r>
          </w:p>
        </w:tc>
        <w:tc>
          <w:tcPr>
            <w:tcW w:w="3895" w:type="dxa"/>
            <w:noWrap/>
            <w:vAlign w:val="center"/>
          </w:tcPr>
          <w:p w:rsidR="00BD70DF" w:rsidRDefault="00602D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 течение одного месяца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br/>
              <w:t xml:space="preserve">со дня утверждения промежуточного ликвидационного баланса, но не позднее дня представлени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документов для государственной регистрации при ликвидации юридического лица, указанных в пункте 17 настоящего Приложения</w:t>
            </w:r>
          </w:p>
          <w:p w:rsidR="00BD70DF" w:rsidRDefault="00BD70D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0DF">
        <w:trPr>
          <w:trHeight w:val="1045"/>
        </w:trPr>
        <w:tc>
          <w:tcPr>
            <w:tcW w:w="585" w:type="dxa"/>
            <w:noWrap/>
            <w:vAlign w:val="center"/>
          </w:tcPr>
          <w:p w:rsidR="00BD70DF" w:rsidRDefault="00602D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120" w:type="dxa"/>
            <w:noWrap/>
            <w:vAlign w:val="center"/>
          </w:tcPr>
          <w:p w:rsidR="00BD70DF" w:rsidRDefault="00602D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лата в соответствии с промежуточным ликвидационным балансом денежных сумм кредиторам администрации</w:t>
            </w:r>
            <w:r w:rsidR="00B312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лестненского сельского поселения</w:t>
            </w:r>
            <w:r w:rsidR="00B312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орядке очередности, установленной статьей 64 Гражданского кодекса Российской Федерации (при наличии кредиторской задолженности).</w:t>
            </w:r>
          </w:p>
        </w:tc>
        <w:tc>
          <w:tcPr>
            <w:tcW w:w="3895" w:type="dxa"/>
            <w:noWrap/>
            <w:vAlign w:val="center"/>
          </w:tcPr>
          <w:p w:rsidR="00BD70DF" w:rsidRDefault="00602D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Со дня утверждения промежуточного ликвидационного баланса</w:t>
            </w:r>
          </w:p>
        </w:tc>
      </w:tr>
      <w:tr w:rsidR="00BD70DF">
        <w:trPr>
          <w:trHeight w:val="1045"/>
        </w:trPr>
        <w:tc>
          <w:tcPr>
            <w:tcW w:w="585" w:type="dxa"/>
            <w:noWrap/>
            <w:vAlign w:val="center"/>
          </w:tcPr>
          <w:p w:rsidR="00BD70DF" w:rsidRDefault="00602D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5120" w:type="dxa"/>
            <w:noWrap/>
            <w:vAlign w:val="center"/>
          </w:tcPr>
          <w:p w:rsidR="00BD70DF" w:rsidRDefault="00602D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лата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аботникам администрации</w:t>
            </w:r>
            <w:r w:rsidR="00B3125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лестненского сельского поселения</w:t>
            </w:r>
            <w:r w:rsidR="00B312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сех сумм, причитающихся при увольне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95" w:type="dxa"/>
            <w:noWrap/>
            <w:vAlign w:val="center"/>
          </w:tcPr>
          <w:p w:rsidR="00BD70DF" w:rsidRDefault="00602D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Не позднее дня увольнения</w:t>
            </w:r>
          </w:p>
        </w:tc>
      </w:tr>
      <w:tr w:rsidR="00BD70DF">
        <w:trPr>
          <w:trHeight w:val="651"/>
        </w:trPr>
        <w:tc>
          <w:tcPr>
            <w:tcW w:w="585" w:type="dxa"/>
            <w:noWrap/>
            <w:vAlign w:val="center"/>
          </w:tcPr>
          <w:p w:rsidR="00BD70DF" w:rsidRDefault="00602D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120" w:type="dxa"/>
            <w:noWrap/>
            <w:vAlign w:val="center"/>
          </w:tcPr>
          <w:p w:rsidR="00BD70DF" w:rsidRDefault="00602D7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ликвидационного баланса.</w:t>
            </w:r>
          </w:p>
        </w:tc>
        <w:tc>
          <w:tcPr>
            <w:tcW w:w="3895" w:type="dxa"/>
            <w:noWrap/>
            <w:vAlign w:val="center"/>
          </w:tcPr>
          <w:p w:rsidR="00BD70DF" w:rsidRDefault="00602D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завершения расчетов 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кредиторами</w:t>
            </w:r>
          </w:p>
        </w:tc>
      </w:tr>
      <w:tr w:rsidR="00BD70DF">
        <w:trPr>
          <w:trHeight w:val="409"/>
        </w:trPr>
        <w:tc>
          <w:tcPr>
            <w:tcW w:w="585" w:type="dxa"/>
            <w:noWrap/>
            <w:vAlign w:val="center"/>
          </w:tcPr>
          <w:p w:rsidR="00BD70DF" w:rsidRDefault="00602D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120" w:type="dxa"/>
            <w:noWrap/>
            <w:vAlign w:val="center"/>
          </w:tcPr>
          <w:p w:rsidR="00BD70DF" w:rsidRDefault="00602D7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ие ликвидационного баланса.</w:t>
            </w:r>
          </w:p>
        </w:tc>
        <w:tc>
          <w:tcPr>
            <w:tcW w:w="3895" w:type="dxa"/>
            <w:noWrap/>
            <w:vAlign w:val="center"/>
          </w:tcPr>
          <w:p w:rsidR="00BD70DF" w:rsidRDefault="00602D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осле составления ликвидационного баланса</w:t>
            </w:r>
          </w:p>
        </w:tc>
      </w:tr>
      <w:tr w:rsidR="00BD70DF">
        <w:trPr>
          <w:trHeight w:val="627"/>
        </w:trPr>
        <w:tc>
          <w:tcPr>
            <w:tcW w:w="585" w:type="dxa"/>
            <w:noWrap/>
            <w:vAlign w:val="center"/>
          </w:tcPr>
          <w:p w:rsidR="00BD70DF" w:rsidRDefault="00602D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120" w:type="dxa"/>
            <w:noWrap/>
            <w:vAlign w:val="center"/>
          </w:tcPr>
          <w:p w:rsidR="00BD70DF" w:rsidRDefault="00602D7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ередача имущества, оставшегося после удовлетворения требований кредиторов, в казну муниципального округа.</w:t>
            </w:r>
          </w:p>
        </w:tc>
        <w:tc>
          <w:tcPr>
            <w:tcW w:w="3895" w:type="dxa"/>
            <w:noWrap/>
            <w:vAlign w:val="center"/>
          </w:tcPr>
          <w:p w:rsidR="00BD70DF" w:rsidRDefault="00602D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утверждения ликвидационного баланса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и удовлетворения требований кредиторов</w:t>
            </w:r>
          </w:p>
        </w:tc>
      </w:tr>
      <w:tr w:rsidR="00BD70DF">
        <w:trPr>
          <w:trHeight w:val="4081"/>
        </w:trPr>
        <w:tc>
          <w:tcPr>
            <w:tcW w:w="585" w:type="dxa"/>
            <w:noWrap/>
            <w:vAlign w:val="center"/>
          </w:tcPr>
          <w:p w:rsidR="00BD70DF" w:rsidRDefault="00602D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120" w:type="dxa"/>
            <w:noWrap/>
            <w:vAlign w:val="center"/>
          </w:tcPr>
          <w:p w:rsidR="00BD70DF" w:rsidRDefault="00602D7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ведомление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НС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 завершении процесса ликвидации администрации</w:t>
            </w:r>
            <w:r w:rsidR="00B3125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лестненского сельского поселения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подготовка и представление в регистрирующий орган для государственной регистрации следующих документов:</w:t>
            </w:r>
          </w:p>
          <w:p w:rsidR="00BD70DF" w:rsidRDefault="00602D70">
            <w:pPr>
              <w:spacing w:after="0" w:line="240" w:lineRule="auto"/>
              <w:ind w:left="35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заявления о государственной регистрации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в связи с завершением ликвидации администрации</w:t>
            </w:r>
            <w:r w:rsidR="00B3125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лестненского сельского поселения</w:t>
            </w:r>
            <w:r w:rsidR="00B312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к юридического лица (форма № Р15016);</w:t>
            </w:r>
          </w:p>
          <w:p w:rsidR="00BD70DF" w:rsidRDefault="00602D7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жденного ликвидационного баланса;</w:t>
            </w:r>
          </w:p>
          <w:p w:rsidR="00BD70DF" w:rsidRDefault="00602D7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документа, подтверждающего уплату государственной пошлины;</w:t>
            </w:r>
          </w:p>
          <w:p w:rsidR="00BD70DF" w:rsidRDefault="00602D7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кумента, подтверждающего представление в СФР сведений, указанных в пункте 11 настоящего Приложения.</w:t>
            </w:r>
          </w:p>
        </w:tc>
        <w:tc>
          <w:tcPr>
            <w:tcW w:w="3895" w:type="dxa"/>
            <w:noWrap/>
            <w:vAlign w:val="center"/>
          </w:tcPr>
          <w:p w:rsidR="00BD70DF" w:rsidRDefault="00602D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ранее чем через 2 месяца 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 момента помещения в органах печати ликвидационной комиссией публикации о ликвидации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лестненского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 w:rsidR="00B31251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как юридического лица</w:t>
            </w:r>
          </w:p>
        </w:tc>
      </w:tr>
      <w:tr w:rsidR="00BD70DF">
        <w:trPr>
          <w:trHeight w:val="250"/>
        </w:trPr>
        <w:tc>
          <w:tcPr>
            <w:tcW w:w="585" w:type="dxa"/>
            <w:noWrap/>
            <w:vAlign w:val="center"/>
          </w:tcPr>
          <w:p w:rsidR="00BD70DF" w:rsidRDefault="00602D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18. </w:t>
            </w:r>
          </w:p>
        </w:tc>
        <w:tc>
          <w:tcPr>
            <w:tcW w:w="5120" w:type="dxa"/>
            <w:noWrap/>
            <w:vAlign w:val="center"/>
          </w:tcPr>
          <w:p w:rsidR="00BD70DF" w:rsidRDefault="00602D7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Государственная регистрация ликвидации администрации</w:t>
            </w:r>
            <w:r w:rsidR="00B3125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лестненского сельского поселения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как юридического лица, внесение записи о ликвидации в ЕГРЮЛ.</w:t>
            </w:r>
          </w:p>
        </w:tc>
        <w:tc>
          <w:tcPr>
            <w:tcW w:w="3895" w:type="dxa"/>
            <w:noWrap/>
            <w:vAlign w:val="center"/>
          </w:tcPr>
          <w:p w:rsidR="00BD70DF" w:rsidRDefault="00602D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чем 5 рабочих дней со дня представления в регистрирующий орган  документов, предусмотренных в пункте 17 настоящего Приложения </w:t>
            </w:r>
          </w:p>
        </w:tc>
      </w:tr>
      <w:tr w:rsidR="00BD70DF">
        <w:trPr>
          <w:trHeight w:val="266"/>
        </w:trPr>
        <w:tc>
          <w:tcPr>
            <w:tcW w:w="585" w:type="dxa"/>
            <w:noWrap/>
            <w:vAlign w:val="center"/>
          </w:tcPr>
          <w:p w:rsidR="00BD70DF" w:rsidRDefault="00602D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120" w:type="dxa"/>
            <w:noWrap/>
            <w:vAlign w:val="center"/>
          </w:tcPr>
          <w:p w:rsidR="00BD70DF" w:rsidRDefault="00602D7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аправление в орган, обслуживающий лицевой счет администрации</w:t>
            </w:r>
            <w:r w:rsidR="00B3125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лестненского сельского поселения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заявления о закрытии данного счета.</w:t>
            </w:r>
          </w:p>
          <w:p w:rsidR="00BD70DF" w:rsidRDefault="00BD70D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noWrap/>
            <w:vAlign w:val="center"/>
          </w:tcPr>
          <w:p w:rsidR="00BD70DF" w:rsidRDefault="00602D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  <w:tr w:rsidR="00BD70DF">
        <w:trPr>
          <w:trHeight w:val="1056"/>
        </w:trPr>
        <w:tc>
          <w:tcPr>
            <w:tcW w:w="585" w:type="dxa"/>
            <w:noWrap/>
            <w:vAlign w:val="center"/>
          </w:tcPr>
          <w:p w:rsidR="00BD70DF" w:rsidRDefault="00602D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120" w:type="dxa"/>
            <w:noWrap/>
            <w:vAlign w:val="center"/>
          </w:tcPr>
          <w:p w:rsidR="00BD70DF" w:rsidRDefault="00602D7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ередача документов администрации</w:t>
            </w:r>
            <w:r w:rsidR="00B3125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лестненского</w:t>
            </w:r>
            <w:r w:rsidR="00B312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(в том числе связанных с ее ликвидацией в качестве юридического лица) на хранение 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рхив. </w:t>
            </w:r>
          </w:p>
        </w:tc>
        <w:tc>
          <w:tcPr>
            <w:tcW w:w="3895" w:type="dxa"/>
            <w:noWrap/>
            <w:vAlign w:val="center"/>
          </w:tcPr>
          <w:p w:rsidR="00BD70DF" w:rsidRDefault="00602D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  <w:tr w:rsidR="00BD70DF">
        <w:trPr>
          <w:trHeight w:val="735"/>
        </w:trPr>
        <w:tc>
          <w:tcPr>
            <w:tcW w:w="585" w:type="dxa"/>
            <w:noWrap/>
            <w:vAlign w:val="center"/>
          </w:tcPr>
          <w:p w:rsidR="00BD70DF" w:rsidRDefault="00602D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120" w:type="dxa"/>
            <w:noWrap/>
            <w:vAlign w:val="center"/>
          </w:tcPr>
          <w:p w:rsidR="00BD70DF" w:rsidRDefault="00602D7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ничтожение печати администрации</w:t>
            </w:r>
            <w:bookmarkStart w:id="0" w:name="undefined"/>
            <w:bookmarkEnd w:id="0"/>
            <w:r w:rsidR="00B3125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лестненского</w:t>
            </w:r>
            <w:r w:rsidR="00B312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95" w:type="dxa"/>
            <w:noWrap/>
            <w:vAlign w:val="center"/>
          </w:tcPr>
          <w:p w:rsidR="00BD70DF" w:rsidRDefault="00602D7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сле внесения записи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br/>
              <w:t>о ликвидации юридического лица в ЕГРЮЛ</w:t>
            </w:r>
          </w:p>
        </w:tc>
      </w:tr>
    </w:tbl>
    <w:p w:rsidR="00BD70DF" w:rsidRDefault="00BD70DF">
      <w:pPr>
        <w:spacing w:after="0" w:line="240" w:lineRule="auto"/>
        <w:rPr>
          <w:rFonts w:ascii="Times New Roman" w:eastAsia="Calibri" w:hAnsi="Times New Roman" w:cs="Times New Roman"/>
          <w:sz w:val="26"/>
          <w:szCs w:val="20"/>
          <w:lang w:eastAsia="ru-RU"/>
        </w:rPr>
      </w:pPr>
    </w:p>
    <w:sectPr w:rsidR="00BD70DF" w:rsidSect="00BD70D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B41" w:rsidRDefault="00C51B41">
      <w:pPr>
        <w:spacing w:after="0" w:line="240" w:lineRule="auto"/>
      </w:pPr>
      <w:r>
        <w:separator/>
      </w:r>
    </w:p>
  </w:endnote>
  <w:endnote w:type="continuationSeparator" w:id="1">
    <w:p w:rsidR="00C51B41" w:rsidRDefault="00C51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B41" w:rsidRDefault="00C51B41">
      <w:pPr>
        <w:spacing w:after="0" w:line="240" w:lineRule="auto"/>
      </w:pPr>
      <w:r>
        <w:separator/>
      </w:r>
    </w:p>
  </w:footnote>
  <w:footnote w:type="continuationSeparator" w:id="1">
    <w:p w:rsidR="00C51B41" w:rsidRDefault="00C51B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70DF"/>
    <w:rsid w:val="00564E22"/>
    <w:rsid w:val="00586723"/>
    <w:rsid w:val="00602D70"/>
    <w:rsid w:val="00B31251"/>
    <w:rsid w:val="00BD70DF"/>
    <w:rsid w:val="00C51B41"/>
    <w:rsid w:val="00F02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BD70DF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BD70DF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BD70DF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"/>
    <w:uiPriority w:val="9"/>
    <w:rsid w:val="00BD70DF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BD70DF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BD70DF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BD70DF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BD70DF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BD70DF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BD70DF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BD70DF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link w:val="Heading6"/>
    <w:uiPriority w:val="9"/>
    <w:rsid w:val="00BD70DF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BD70DF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link w:val="Heading7"/>
    <w:uiPriority w:val="9"/>
    <w:rsid w:val="00BD70D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BD70DF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link w:val="Heading8"/>
    <w:uiPriority w:val="9"/>
    <w:rsid w:val="00BD70DF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BD70DF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BD70DF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BD70DF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sid w:val="00BD70DF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BD70DF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sid w:val="00BD70D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D70D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BD70DF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BD70D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BD70DF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BD70DF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D70DF"/>
  </w:style>
  <w:style w:type="paragraph" w:customStyle="1" w:styleId="Footer">
    <w:name w:val="Footer"/>
    <w:basedOn w:val="a"/>
    <w:link w:val="FooterChar"/>
    <w:uiPriority w:val="99"/>
    <w:unhideWhenUsed/>
    <w:rsid w:val="00BD70DF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D70DF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BD70DF"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Caption"/>
    <w:uiPriority w:val="35"/>
    <w:rsid w:val="00BD70DF"/>
    <w:rPr>
      <w:b/>
      <w:bCs/>
      <w:color w:val="5B9BD5" w:themeColor="accent1"/>
      <w:sz w:val="18"/>
      <w:szCs w:val="18"/>
    </w:rPr>
  </w:style>
  <w:style w:type="table" w:styleId="a9">
    <w:name w:val="Table Grid"/>
    <w:basedOn w:val="a1"/>
    <w:uiPriority w:val="39"/>
    <w:rsid w:val="00BD70D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BD70D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BD70D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BD70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D70D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D70D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D70D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D70D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D70D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D70D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D70D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D70D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D70D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D70D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D70D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D70D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D70D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D70D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D70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sid w:val="00BD70DF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BD70DF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BD70DF"/>
    <w:rPr>
      <w:sz w:val="18"/>
    </w:rPr>
  </w:style>
  <w:style w:type="character" w:styleId="ad">
    <w:name w:val="footnote reference"/>
    <w:uiPriority w:val="99"/>
    <w:unhideWhenUsed/>
    <w:rsid w:val="00BD70D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BD70DF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BD70DF"/>
    <w:rPr>
      <w:sz w:val="20"/>
    </w:rPr>
  </w:style>
  <w:style w:type="character" w:styleId="af0">
    <w:name w:val="endnote reference"/>
    <w:uiPriority w:val="99"/>
    <w:semiHidden/>
    <w:unhideWhenUsed/>
    <w:rsid w:val="00BD70DF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BD70DF"/>
    <w:pPr>
      <w:spacing w:after="57"/>
    </w:pPr>
  </w:style>
  <w:style w:type="paragraph" w:styleId="21">
    <w:name w:val="toc 2"/>
    <w:basedOn w:val="a"/>
    <w:next w:val="a"/>
    <w:uiPriority w:val="39"/>
    <w:unhideWhenUsed/>
    <w:rsid w:val="00BD70D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BD70D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BD70D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BD70D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BD70D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BD70D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BD70D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BD70DF"/>
    <w:pPr>
      <w:spacing w:after="57"/>
      <w:ind w:left="2268"/>
    </w:pPr>
  </w:style>
  <w:style w:type="paragraph" w:styleId="af1">
    <w:name w:val="TOC Heading"/>
    <w:uiPriority w:val="39"/>
    <w:unhideWhenUsed/>
    <w:rsid w:val="00BD70DF"/>
  </w:style>
  <w:style w:type="paragraph" w:styleId="af2">
    <w:name w:val="table of figures"/>
    <w:basedOn w:val="a"/>
    <w:next w:val="a"/>
    <w:uiPriority w:val="99"/>
    <w:unhideWhenUsed/>
    <w:rsid w:val="00BD70DF"/>
    <w:pPr>
      <w:spacing w:after="0"/>
    </w:pPr>
  </w:style>
  <w:style w:type="paragraph" w:styleId="af3">
    <w:name w:val="No Spacing"/>
    <w:basedOn w:val="a"/>
    <w:uiPriority w:val="1"/>
    <w:qFormat/>
    <w:rsid w:val="00BD70DF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BD70DF"/>
    <w:pPr>
      <w:ind w:left="720"/>
      <w:contextualSpacing/>
    </w:pPr>
  </w:style>
  <w:style w:type="character" w:customStyle="1" w:styleId="10">
    <w:name w:val="Строгий1"/>
    <w:uiPriority w:val="22"/>
    <w:qFormat/>
    <w:rsid w:val="00BD70DF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B31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312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D311215A7FC620866B263B510A99F8D07E98904B8EF29D991837F556C3D81C7CB3A5841634659133684DC907E09E0DB852DEA6297F62B077E97HB25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oxorovka-r31.gosweb.gosuslugi.ru" TargetMode="Externa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FC851-D7A1-445B-813B-F7A7F61B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628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Осмакова</cp:lastModifiedBy>
  <cp:revision>3</cp:revision>
  <dcterms:created xsi:type="dcterms:W3CDTF">2025-10-28T13:14:00Z</dcterms:created>
  <dcterms:modified xsi:type="dcterms:W3CDTF">2025-10-31T13:40:00Z</dcterms:modified>
</cp:coreProperties>
</file>